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FA571" w14:textId="1AB7A5A2" w:rsidR="0029401B" w:rsidRPr="00812B8E" w:rsidRDefault="0016197B" w:rsidP="00812B8E">
      <w:pPr>
        <w:ind w:left="-993"/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6917B1" wp14:editId="78302B22">
                <wp:simplePos x="0" y="0"/>
                <wp:positionH relativeFrom="column">
                  <wp:posOffset>-1207770</wp:posOffset>
                </wp:positionH>
                <wp:positionV relativeFrom="paragraph">
                  <wp:posOffset>685800</wp:posOffset>
                </wp:positionV>
                <wp:extent cx="6834505" cy="781050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450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76091" w14:textId="6F5245EC" w:rsidR="008D1F9D" w:rsidRPr="009B28CB" w:rsidRDefault="00127372">
                            <w:pPr>
                              <w:rPr>
                                <w:rFonts w:ascii="Bliss 2 Regular" w:hAnsi="Bliss 2 Regular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9B28CB">
                              <w:rPr>
                                <w:rFonts w:ascii="Bliss 2 Regular" w:hAnsi="Bliss 2 Regular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FA5031" w:rsidRPr="009B28CB">
                              <w:rPr>
                                <w:rFonts w:ascii="Bliss 2 Regular" w:hAnsi="Bliss 2 Regular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  </w:t>
                            </w:r>
                            <w:r w:rsidR="006622BD" w:rsidRPr="009B28CB">
                              <w:rPr>
                                <w:rFonts w:ascii="Bliss 2 Regular" w:hAnsi="Bliss 2 Regular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C</w:t>
                            </w:r>
                            <w:r w:rsidR="005F44EC" w:rsidRPr="009B28CB">
                              <w:rPr>
                                <w:rFonts w:ascii="Bliss 2 Regular" w:hAnsi="Bliss 2 Regular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ITB TEMPORARY WOR</w:t>
                            </w:r>
                            <w:r w:rsidR="005B67C0">
                              <w:rPr>
                                <w:rFonts w:ascii="Bliss 2 Regular" w:hAnsi="Bliss 2 Regular"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KS SUPERVISOR TRA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917B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95.1pt;margin-top:54pt;width:538.15pt;height:6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" filled="f" stroked="f">
                <v:textbox>
                  <w:txbxContent>
                    <w:p w14:paraId="49776091" w14:textId="6F5245EC" w:rsidR="008D1F9D" w:rsidRPr="009B28CB" w:rsidRDefault="00127372">
                      <w:pPr>
                        <w:rPr>
                          <w:rFonts w:ascii="Bliss 2 Regular" w:hAnsi="Bliss 2 Regular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9B28CB">
                        <w:rPr>
                          <w:rFonts w:ascii="Bliss 2 Regular" w:hAnsi="Bliss 2 Regular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FA5031" w:rsidRPr="009B28CB">
                        <w:rPr>
                          <w:rFonts w:ascii="Bliss 2 Regular" w:hAnsi="Bliss 2 Regular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  </w:t>
                      </w:r>
                      <w:r w:rsidR="006622BD" w:rsidRPr="009B28CB">
                        <w:rPr>
                          <w:rFonts w:ascii="Bliss 2 Regular" w:hAnsi="Bliss 2 Regular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C</w:t>
                      </w:r>
                      <w:r w:rsidR="005F44EC" w:rsidRPr="009B28CB">
                        <w:rPr>
                          <w:rFonts w:ascii="Bliss 2 Regular" w:hAnsi="Bliss 2 Regular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ITB TEMPORARY WOR</w:t>
                      </w:r>
                      <w:r w:rsidR="005B67C0">
                        <w:rPr>
                          <w:rFonts w:ascii="Bliss 2 Regular" w:hAnsi="Bliss 2 Regular"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KS SUPERVISOR TRAINING</w:t>
                      </w:r>
                    </w:p>
                  </w:txbxContent>
                </v:textbox>
              </v:shape>
            </w:pict>
          </mc:Fallback>
        </mc:AlternateContent>
      </w:r>
      <w:r w:rsidR="006B6D2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C5D4E5" wp14:editId="6FD2F53B">
                <wp:simplePos x="0" y="0"/>
                <wp:positionH relativeFrom="column">
                  <wp:posOffset>-857250</wp:posOffset>
                </wp:positionH>
                <wp:positionV relativeFrom="paragraph">
                  <wp:posOffset>9036685</wp:posOffset>
                </wp:positionV>
                <wp:extent cx="6858000" cy="665480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E27392" w14:textId="77777777" w:rsidR="006B6D28" w:rsidRPr="00520D38" w:rsidRDefault="006B6D28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Civil Engineering Contractors Association (Southern) Ltd</w:t>
                            </w:r>
                          </w:p>
                          <w:p w14:paraId="2F788D1E" w14:textId="1DDB0501" w:rsidR="006B6D28" w:rsidRPr="009149EC" w:rsidRDefault="006B6D28" w:rsidP="009149E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Metro House, Northgate, Chichester, West Sussex PO19 1BE </w:t>
                            </w:r>
                            <w:r w:rsidR="007531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•  </w:t>
                            </w:r>
                            <w:r w:rsidR="009149EC" w:rsidRPr="009149EC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M: 07355 091 233</w:t>
                            </w:r>
                            <w:r w:rsidR="009149EC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</w:p>
                          <w:p w14:paraId="3ECA9303" w14:textId="77777777" w:rsidR="006B6D28" w:rsidRPr="00520D38" w:rsidRDefault="00000000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6B6D28" w:rsidRPr="00520D38">
                                <w:rPr>
                                  <w:rStyle w:val="Hyperlink"/>
                                  <w:rFonts w:ascii="Trebuchet MS" w:hAnsi="Trebuchet MS" w:cs="Arial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  <w:u w:val="none"/>
                                </w:rPr>
                                <w:t>info@cecasouth.co.uk</w:t>
                              </w:r>
                            </w:hyperlink>
                            <w:r w:rsidR="006B6D28"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•  </w:t>
                            </w:r>
                            <w:r w:rsidR="006B6D28" w:rsidRPr="00520D38">
                              <w:rPr>
                                <w:rFonts w:ascii="Trebuchet MS" w:hAnsi="Trebuchet MS" w:cs="Arial"/>
                                <w:b/>
                                <w:color w:val="0080FF"/>
                                <w:sz w:val="20"/>
                                <w:szCs w:val="20"/>
                              </w:rPr>
                              <w:t>www.ceca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C5D4E5" id="Text Box 10" o:spid="_x0000_s1027" type="#_x0000_t202" style="position:absolute;left:0;text-align:left;margin-left:-67.5pt;margin-top:711.55pt;width:540pt;height:52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nzFGAIAADMEAAAOAAAAZHJzL2Uyb0RvYy54bWysU02P2yAQvVfqf0DcGztpkmatOKt0V6kq&#10;RbsrZas9EwwxEmYokNjpr++A86VtT1UvMDDDfLz3mN93jSYH4bwCU9LhIKdEGA6VMruS/nhdfZp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" filled="f" stroked="f" strokeweight=".5pt">
                <v:textbox>
                  <w:txbxContent>
                    <w:p w14:paraId="69E27392" w14:textId="77777777" w:rsidR="006B6D28" w:rsidRPr="00520D38" w:rsidRDefault="006B6D28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Civil Engineering Contractors Association (Southern) Ltd</w:t>
                      </w:r>
                    </w:p>
                    <w:p w14:paraId="2F788D1E" w14:textId="1DDB0501" w:rsidR="006B6D28" w:rsidRPr="009149EC" w:rsidRDefault="006B6D28" w:rsidP="009149EC">
                      <w:pPr>
                        <w:rPr>
                          <w:sz w:val="22"/>
                          <w:szCs w:val="22"/>
                        </w:rPr>
                      </w:pPr>
                      <w:r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Metro House, Northgate, Chichester, West Sussex PO19 1BE </w:t>
                      </w:r>
                      <w:r w:rsidR="007531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      </w:t>
                      </w:r>
                      <w:r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•  </w:t>
                      </w:r>
                      <w:r w:rsidR="009149EC" w:rsidRPr="009149EC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M: 07355 091 233</w:t>
                      </w:r>
                      <w:r w:rsidR="009149EC">
                        <w:rPr>
                          <w:rFonts w:ascii="Trebuchet MS" w:hAnsi="Trebuchet MS"/>
                        </w:rPr>
                        <w:t xml:space="preserve"> </w:t>
                      </w:r>
                    </w:p>
                    <w:p w14:paraId="3ECA9303" w14:textId="77777777" w:rsidR="006B6D28" w:rsidRPr="00520D38" w:rsidRDefault="00000000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hyperlink r:id="rId9" w:history="1">
                        <w:r w:rsidR="006B6D28" w:rsidRPr="00520D38">
                          <w:rPr>
                            <w:rStyle w:val="Hyperlink"/>
                            <w:rFonts w:ascii="Trebuchet MS" w:hAnsi="Trebuchet MS" w:cs="Arial"/>
                            <w:b/>
                            <w:color w:val="595959" w:themeColor="text1" w:themeTint="A6"/>
                            <w:sz w:val="20"/>
                            <w:szCs w:val="20"/>
                            <w:u w:val="none"/>
                          </w:rPr>
                          <w:t>info@cecasouth.co.uk</w:t>
                        </w:r>
                      </w:hyperlink>
                      <w:r w:rsidR="006B6D28"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•  </w:t>
                      </w:r>
                      <w:r w:rsidR="006B6D28" w:rsidRPr="00520D38">
                        <w:rPr>
                          <w:rFonts w:ascii="Trebuchet MS" w:hAnsi="Trebuchet MS" w:cs="Arial"/>
                          <w:b/>
                          <w:color w:val="0080FF"/>
                          <w:sz w:val="20"/>
                          <w:szCs w:val="20"/>
                        </w:rPr>
                        <w:t>www.ceca.co.uk</w:t>
                      </w:r>
                    </w:p>
                  </w:txbxContent>
                </v:textbox>
              </v:shape>
            </w:pict>
          </mc:Fallback>
        </mc:AlternateContent>
      </w:r>
      <w:r w:rsidR="00CC58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A9A59" wp14:editId="68F7047F">
                <wp:simplePos x="0" y="0"/>
                <wp:positionH relativeFrom="column">
                  <wp:posOffset>-941070</wp:posOffset>
                </wp:positionH>
                <wp:positionV relativeFrom="paragraph">
                  <wp:posOffset>1463040</wp:posOffset>
                </wp:positionV>
                <wp:extent cx="6518910" cy="7454900"/>
                <wp:effectExtent l="0" t="0" r="0" b="0"/>
                <wp:wrapSquare wrapText="bothSides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8910" cy="745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19AAA" w14:textId="36DF7207" w:rsidR="008D1F9D" w:rsidRPr="00220AC8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 xml:space="preserve">CITB </w:t>
                            </w:r>
                            <w:r w:rsidR="005F44EC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 xml:space="preserve">Temporary Works </w:t>
                            </w:r>
                            <w:r w:rsidR="005B67C0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>Supervisor Training Course</w:t>
                            </w:r>
                            <w:r w:rsidR="00220AC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721759D3" w14:textId="77777777" w:rsidR="008D1F9D" w:rsidRPr="00F93F08" w:rsidRDefault="008D1F9D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</w:rPr>
                            </w:pPr>
                          </w:p>
                          <w:p w14:paraId="2B8416DA" w14:textId="70A67E9F" w:rsidR="005D6BB5" w:rsidRPr="0016197B" w:rsidRDefault="008D1F9D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16197B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This </w:t>
                            </w:r>
                            <w:r w:rsidR="006622B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one-</w:t>
                            </w:r>
                            <w:r w:rsidR="00C14023" w:rsidRPr="0016197B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day </w:t>
                            </w:r>
                            <w:r w:rsidR="00EE674A" w:rsidRPr="0016197B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urse</w:t>
                            </w:r>
                            <w:r w:rsidRPr="0016197B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6197B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is designed for </w:t>
                            </w:r>
                            <w:r w:rsidR="002362FA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potential temporary works supervisors who have to supervise the erection and decommission of temporary structures.</w:t>
                            </w:r>
                          </w:p>
                          <w:p w14:paraId="3D19FEDA" w14:textId="2952C9D6" w:rsidR="00EE674A" w:rsidRPr="0016197B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815EC02" w14:textId="35265015" w:rsidR="00EE674A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The course is an approved CITB course and is run by </w:t>
                            </w:r>
                            <w:hyperlink r:id="rId10" w:history="1">
                              <w:r w:rsidRPr="007D1988">
                                <w:rPr>
                                  <w:rStyle w:val="Hyperlink"/>
                                  <w:rFonts w:ascii="Trebuchet MS" w:hAnsi="Trebuchet MS" w:cs="Tahoma"/>
                                  <w:sz w:val="20"/>
                                  <w:szCs w:val="20"/>
                                </w:rPr>
                                <w:t>2020safetysolutions</w:t>
                              </w:r>
                            </w:hyperlink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BB177E0" w14:textId="52509355" w:rsidR="00EE674A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830FE3D" w14:textId="23EE2BBD" w:rsidR="00EE674A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Each delegate will gain a CITB certificate that is nationally recognised</w:t>
                            </w:r>
                            <w:r w:rsidR="0016197B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0" w:name="_Hlk52370165"/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the course is also eligible for training grant reclamation from CITB.</w:t>
                            </w:r>
                          </w:p>
                          <w:bookmarkEnd w:id="0"/>
                          <w:p w14:paraId="50772160" w14:textId="323EBC26" w:rsidR="00EE674A" w:rsidRDefault="00EE674A" w:rsidP="00EE674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65DFDC32" w14:textId="5D29316E" w:rsidR="0016197B" w:rsidRPr="00837954" w:rsidRDefault="00EE674A" w:rsidP="00837954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spacing w:after="6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Dates: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ab/>
                            </w:r>
                            <w:r w:rsidR="000F3A2B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ue</w:t>
                            </w:r>
                            <w:r w:rsidR="00C31507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s</w:t>
                            </w:r>
                            <w:r w:rsidR="00A84800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day </w:t>
                            </w:r>
                            <w:r w:rsidR="000F3A2B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18 June </w:t>
                            </w:r>
                            <w:r w:rsidR="00AD54A0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20</w:t>
                            </w:r>
                            <w:r w:rsidR="003D26EE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2</w:t>
                            </w:r>
                            <w:r w:rsidR="00C31507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4C4E8AA6" w14:textId="6B7A9106" w:rsidR="00837954" w:rsidRPr="004F767D" w:rsidRDefault="00837954" w:rsidP="00AF78E3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  <w:r w:rsidRPr="00837954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Start 09:00 - Finish 16:30</w:t>
                            </w:r>
                          </w:p>
                          <w:p w14:paraId="7D61FAA1" w14:textId="3B12BE32" w:rsidR="00837954" w:rsidRDefault="00837954" w:rsidP="003F096F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Venue: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ab/>
                            </w:r>
                            <w:r w:rsidR="003F096F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Virtual by </w:t>
                            </w:r>
                            <w:r w:rsidR="00671D60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Zoom</w:t>
                            </w:r>
                          </w:p>
                          <w:p w14:paraId="48634623" w14:textId="77777777" w:rsidR="003F096F" w:rsidRPr="004F767D" w:rsidRDefault="003F096F" w:rsidP="003F096F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D04840A" w14:textId="32F38B37" w:rsidR="00837954" w:rsidRDefault="00837954" w:rsidP="00837954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Cost: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ab/>
                            </w:r>
                            <w:r w:rsidR="00261E27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The cost of this programme is </w:t>
                            </w:r>
                            <w:r w:rsidR="009149EC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1</w:t>
                            </w:r>
                            <w:r w:rsidR="00C31507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95</w:t>
                            </w:r>
                            <w:r w:rsidR="00261E27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.00 + VAT per delegate</w:t>
                            </w:r>
                            <w:r w:rsidRPr="007D1988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4C00592" w14:textId="77777777" w:rsidR="007373EC" w:rsidRDefault="007373EC" w:rsidP="00837954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DE257A9" w14:textId="15A27B52" w:rsidR="007373EC" w:rsidRDefault="007373EC" w:rsidP="00837954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*Cancellation within 15 working days of the course start will be charged. (Substitutions are permitted)</w:t>
                            </w:r>
                          </w:p>
                          <w:p w14:paraId="7EE63A86" w14:textId="24743EEC" w:rsidR="00837954" w:rsidRDefault="005139CE" w:rsidP="00261E27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ind w:left="72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3ABDD7C" w14:textId="77777777" w:rsidR="008D1F9D" w:rsidRPr="004F767D" w:rsidRDefault="008D1F9D" w:rsidP="00520D38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  <w:r w:rsidRPr="008D1F9D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How to apply</w:t>
                            </w:r>
                          </w:p>
                          <w:p w14:paraId="635CADD8" w14:textId="745E79AD" w:rsidR="008D1F9D" w:rsidRDefault="00543585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Apply </w:t>
                            </w:r>
                            <w:r w:rsidR="00113DAF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>BY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113DAF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>RETURN</w:t>
                            </w:r>
                            <w:r w:rsidR="008D1F9D" w:rsidRPr="008C1435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 – complete the form below </w:t>
                            </w:r>
                            <w:r w:rsidR="008C1435" w:rsidRPr="008C1435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>and</w:t>
                            </w:r>
                            <w:r w:rsidR="008D1F9D" w:rsidRPr="008C1435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 email to </w:t>
                            </w:r>
                            <w:hyperlink r:id="rId11" w:history="1">
                              <w:r w:rsidR="005F44EC" w:rsidRPr="00256166">
                                <w:rPr>
                                  <w:rStyle w:val="Hyperlink"/>
                                  <w:rFonts w:ascii="Trebuchet MS" w:hAnsi="Trebuchet MS" w:cs="Tahoma"/>
                                  <w:b/>
                                  <w:bCs/>
                                  <w:sz w:val="18"/>
                                  <w:szCs w:val="20"/>
                                </w:rPr>
                                <w:t>lucyhudson@cecasouth.co.uk</w:t>
                              </w:r>
                            </w:hyperlink>
                          </w:p>
                          <w:p w14:paraId="75862277" w14:textId="51148CC1" w:rsidR="00F00DB1" w:rsidRDefault="00F00DB1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5E517C2" w14:textId="77777777" w:rsidR="008D1F9D" w:rsidRPr="004F767D" w:rsidRDefault="008D1F9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mpany Name: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name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30CD2FF0" w14:textId="581A7E2D" w:rsidR="008D1F9D" w:rsidRDefault="008D1F9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B676CE0" w14:textId="77777777" w:rsidR="00837954" w:rsidRPr="004F767D" w:rsidRDefault="00837954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AB4E872" w14:textId="77777777" w:rsidR="008D1F9D" w:rsidRPr="004F767D" w:rsidRDefault="008D1F9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ntact email:  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tel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3E400322" w14:textId="77777777" w:rsidR="00837954" w:rsidRPr="004F767D" w:rsidRDefault="00837954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0E033EE" w14:textId="77777777" w:rsidR="0056421D" w:rsidRDefault="0056421D" w:rsidP="004A6034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37394F0" w14:textId="49162041" w:rsidR="004A6034" w:rsidRDefault="004A6034" w:rsidP="004A6034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mpany CITB Registration No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 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14:paraId="3A7248AC" w14:textId="4D5AC879" w:rsidR="004A6034" w:rsidRDefault="004A6034" w:rsidP="004A6034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6"/>
                                <w:szCs w:val="20"/>
                              </w:rPr>
                            </w:pPr>
                          </w:p>
                          <w:p w14:paraId="2EC9A991" w14:textId="77777777" w:rsidR="004A6034" w:rsidRPr="004F767D" w:rsidRDefault="004A6034" w:rsidP="004A6034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023C439" w14:textId="0771CFB3" w:rsidR="00AF78E3" w:rsidRDefault="008D1F9D" w:rsidP="00812B8E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Delegate name:  </w:t>
                            </w:r>
                            <w:r w:rsidR="00AF78E3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</w:t>
                            </w:r>
                            <w:r w:rsidR="00AF78E3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="00AF78E3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="00AF78E3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Job Title</w:t>
                            </w:r>
                            <w:r w:rsidR="00AF78E3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="00AF78E3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0FBEAEAD" w14:textId="643514E4" w:rsidR="00AF78E3" w:rsidRDefault="00AF78E3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36F4A2A" w14:textId="77777777" w:rsidR="0056421D" w:rsidRDefault="0056421D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612CDF0" w14:textId="5FAFF313" w:rsidR="00AF78E3" w:rsidRDefault="008D1F9D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email:  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Delegate tel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2F9CF2F1" w14:textId="3320D541" w:rsidR="003D26EE" w:rsidRDefault="003D26EE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DA1DFF4" w14:textId="77777777" w:rsidR="003D26EE" w:rsidRDefault="003D26EE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85959D1" w14:textId="7BC6E1CA" w:rsidR="007D1988" w:rsidRDefault="003D26EE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Location: _____________________________</w:t>
                            </w:r>
                          </w:p>
                          <w:p w14:paraId="17D10BCE" w14:textId="1619561B" w:rsidR="003D26EE" w:rsidRDefault="003D26EE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50901B4" w14:textId="77777777" w:rsidR="003D26EE" w:rsidRDefault="003D26EE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A8F1314" w14:textId="243BC393" w:rsidR="007D1988" w:rsidRDefault="007D1988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Reserve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name:  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14:paraId="4A10E861" w14:textId="77777777" w:rsidR="007D1988" w:rsidRPr="008C1435" w:rsidRDefault="007D1988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60D22F8" w14:textId="77777777" w:rsidR="009A330D" w:rsidRPr="009A330D" w:rsidRDefault="009A330D" w:rsidP="009A330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9A330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An invoice will be issued on receipt of the booking form (we cannot take credit/debit card details)</w:t>
                            </w:r>
                          </w:p>
                          <w:p w14:paraId="7B5E1A02" w14:textId="77777777" w:rsidR="009A330D" w:rsidRDefault="009A330D" w:rsidP="009A330D">
                            <w:pPr>
                              <w:spacing w:before="120"/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Is a Purchase Order No required</w:t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YES/NO</w:t>
                            </w:r>
                          </w:p>
                          <w:p w14:paraId="2522199F" w14:textId="1D93B7BE" w:rsidR="009A330D" w:rsidRDefault="009A330D" w:rsidP="009A330D">
                            <w:pPr>
                              <w:spacing w:before="120"/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If Yes, please state P.O. No:</w:t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46FCB1FD" w14:textId="77777777" w:rsidR="003D26EE" w:rsidRDefault="003D26EE" w:rsidP="009A330D">
                            <w:pPr>
                              <w:spacing w:before="120"/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283DA229" w14:textId="77777777" w:rsidR="009A330D" w:rsidRDefault="009A330D" w:rsidP="009A330D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Invoice address:</w:t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5F82B79D" w14:textId="77777777" w:rsidR="009A330D" w:rsidRDefault="009A330D" w:rsidP="009A330D">
                            <w:pPr>
                              <w:spacing w:before="120"/>
                              <w:ind w:left="1440" w:firstLine="7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4CAEF22" w14:textId="77777777" w:rsidR="009A330D" w:rsidRPr="008C1435" w:rsidRDefault="009A330D" w:rsidP="009A330D">
                            <w:pPr>
                              <w:spacing w:before="120"/>
                              <w:ind w:left="1440" w:firstLine="7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7FFC34A6" w14:textId="77777777" w:rsidR="007D1988" w:rsidRPr="008C1435" w:rsidRDefault="007D1988" w:rsidP="007D198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9A59" id="Text Box 6" o:spid="_x0000_s1028" type="#_x0000_t202" style="position:absolute;left:0;text-align:left;margin-left:-74.1pt;margin-top:115.2pt;width:513.3pt;height:5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" filled="f" stroked="f">
                <v:textbox>
                  <w:txbxContent>
                    <w:p w14:paraId="67819AAA" w14:textId="36DF7207" w:rsidR="008D1F9D" w:rsidRPr="00220AC8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 xml:space="preserve">CITB </w:t>
                      </w:r>
                      <w:r w:rsidR="005F44EC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 xml:space="preserve">Temporary Works </w:t>
                      </w:r>
                      <w:r w:rsidR="005B67C0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>Supervisor Training Course</w:t>
                      </w:r>
                      <w:r w:rsidR="00220AC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721759D3" w14:textId="77777777" w:rsidR="008D1F9D" w:rsidRPr="00F93F08" w:rsidRDefault="008D1F9D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</w:rPr>
                      </w:pPr>
                    </w:p>
                    <w:p w14:paraId="2B8416DA" w14:textId="70A67E9F" w:rsidR="005D6BB5" w:rsidRPr="0016197B" w:rsidRDefault="008D1F9D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 w:rsidRPr="0016197B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This </w:t>
                      </w:r>
                      <w:r w:rsidR="006622B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one-</w:t>
                      </w:r>
                      <w:r w:rsidR="00C14023" w:rsidRPr="0016197B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day </w:t>
                      </w:r>
                      <w:r w:rsidR="00EE674A" w:rsidRPr="0016197B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urse</w:t>
                      </w:r>
                      <w:r w:rsidRPr="0016197B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16197B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is designed for </w:t>
                      </w:r>
                      <w:r w:rsidR="002362FA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potential temporary works supervisors who have to supervise the erection and decommission of temporary structures.</w:t>
                      </w:r>
                    </w:p>
                    <w:p w14:paraId="3D19FEDA" w14:textId="2952C9D6" w:rsidR="00EE674A" w:rsidRPr="0016197B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6815EC02" w14:textId="35265015" w:rsidR="00EE674A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The course is an approved CITB course and is run by </w:t>
                      </w:r>
                      <w:hyperlink r:id="rId12" w:history="1">
                        <w:r w:rsidRPr="007D1988">
                          <w:rPr>
                            <w:rStyle w:val="Hyperlink"/>
                            <w:rFonts w:ascii="Trebuchet MS" w:hAnsi="Trebuchet MS" w:cs="Tahoma"/>
                            <w:sz w:val="20"/>
                            <w:szCs w:val="20"/>
                          </w:rPr>
                          <w:t>2020safetysolutions</w:t>
                        </w:r>
                      </w:hyperlink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.</w:t>
                      </w:r>
                    </w:p>
                    <w:p w14:paraId="2BB177E0" w14:textId="52509355" w:rsidR="00EE674A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7830FE3D" w14:textId="23EE2BBD" w:rsidR="00EE674A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Each delegate will gain a CITB certificate that is nationally recognised</w:t>
                      </w:r>
                      <w:r w:rsidR="0016197B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bookmarkStart w:id="1" w:name="_Hlk52370165"/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the course is also eligible for training grant reclamation from CITB.</w:t>
                      </w:r>
                    </w:p>
                    <w:bookmarkEnd w:id="1"/>
                    <w:p w14:paraId="50772160" w14:textId="323EBC26" w:rsidR="00EE674A" w:rsidRDefault="00EE674A" w:rsidP="00EE674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65DFDC32" w14:textId="5D29316E" w:rsidR="0016197B" w:rsidRPr="00837954" w:rsidRDefault="00EE674A" w:rsidP="00837954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spacing w:after="6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Dates: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ab/>
                      </w:r>
                      <w:r w:rsidR="000F3A2B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Tue</w:t>
                      </w:r>
                      <w:r w:rsidR="00C31507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s</w:t>
                      </w:r>
                      <w:r w:rsidR="00A84800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 xml:space="preserve">day </w:t>
                      </w:r>
                      <w:r w:rsidR="000F3A2B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 xml:space="preserve">18 June </w:t>
                      </w:r>
                      <w:r w:rsidR="00AD54A0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20</w:t>
                      </w:r>
                      <w:r w:rsidR="003D26EE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2</w:t>
                      </w:r>
                      <w:r w:rsidR="00C31507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4</w:t>
                      </w:r>
                    </w:p>
                    <w:p w14:paraId="4C4E8AA6" w14:textId="6B7A9106" w:rsidR="00837954" w:rsidRPr="004F767D" w:rsidRDefault="00837954" w:rsidP="00AF78E3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spacing w:after="12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  <w:r w:rsidRPr="00837954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ab/>
                        <w:t>Start 09:00 - Finish 16:30</w:t>
                      </w:r>
                    </w:p>
                    <w:p w14:paraId="7D61FAA1" w14:textId="3B12BE32" w:rsidR="00837954" w:rsidRDefault="00837954" w:rsidP="003F096F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Venue: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ab/>
                      </w:r>
                      <w:r w:rsidR="003F096F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Virtual by </w:t>
                      </w:r>
                      <w:r w:rsidR="00671D60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Zoom</w:t>
                      </w:r>
                    </w:p>
                    <w:p w14:paraId="48634623" w14:textId="77777777" w:rsidR="003F096F" w:rsidRPr="004F767D" w:rsidRDefault="003F096F" w:rsidP="003F096F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6D04840A" w14:textId="32F38B37" w:rsidR="00837954" w:rsidRDefault="00837954" w:rsidP="00837954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Cost: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ab/>
                      </w:r>
                      <w:r w:rsidR="00261E27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The cost of this programme is </w:t>
                      </w:r>
                      <w:r w:rsidR="009149EC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1</w:t>
                      </w:r>
                      <w:r w:rsidR="00C31507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95</w:t>
                      </w:r>
                      <w:r w:rsidR="00261E27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.00 + VAT per delegate</w:t>
                      </w:r>
                      <w:r w:rsidRPr="007D1988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.</w:t>
                      </w:r>
                    </w:p>
                    <w:p w14:paraId="44C00592" w14:textId="77777777" w:rsidR="007373EC" w:rsidRDefault="007373EC" w:rsidP="00837954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7DE257A9" w14:textId="15A27B52" w:rsidR="007373EC" w:rsidRDefault="007373EC" w:rsidP="00837954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*Cancellation within 15 working days of the course start will be charged. (Substitutions are permitted)</w:t>
                      </w:r>
                    </w:p>
                    <w:p w14:paraId="7EE63A86" w14:textId="24743EEC" w:rsidR="00837954" w:rsidRDefault="005139CE" w:rsidP="00261E27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ind w:left="72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3ABDD7C" w14:textId="77777777" w:rsidR="008D1F9D" w:rsidRPr="004F767D" w:rsidRDefault="008D1F9D" w:rsidP="00520D38">
                      <w:pPr>
                        <w:autoSpaceDE w:val="0"/>
                        <w:autoSpaceDN w:val="0"/>
                        <w:adjustRightInd w:val="0"/>
                        <w:spacing w:after="6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  <w:r w:rsidRPr="008D1F9D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How to apply</w:t>
                      </w:r>
                    </w:p>
                    <w:p w14:paraId="635CADD8" w14:textId="745E79AD" w:rsidR="008D1F9D" w:rsidRDefault="00543585" w:rsidP="00E46765">
                      <w:pPr>
                        <w:rPr>
                          <w:rFonts w:ascii="Trebuchet MS" w:hAnsi="Trebuchet MS" w:cs="Tahoma"/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Apply </w:t>
                      </w:r>
                      <w:r w:rsidR="00113DAF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>BY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 </w:t>
                      </w:r>
                      <w:r w:rsidR="00113DAF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>RETURN</w:t>
                      </w:r>
                      <w:r w:rsidR="008D1F9D" w:rsidRPr="008C1435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 – complete the form below </w:t>
                      </w:r>
                      <w:r w:rsidR="008C1435" w:rsidRPr="008C1435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>and</w:t>
                      </w:r>
                      <w:r w:rsidR="008D1F9D" w:rsidRPr="008C1435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 email to </w:t>
                      </w:r>
                      <w:hyperlink r:id="rId13" w:history="1">
                        <w:r w:rsidR="005F44EC" w:rsidRPr="00256166">
                          <w:rPr>
                            <w:rStyle w:val="Hyperlink"/>
                            <w:rFonts w:ascii="Trebuchet MS" w:hAnsi="Trebuchet MS" w:cs="Tahoma"/>
                            <w:b/>
                            <w:bCs/>
                            <w:sz w:val="18"/>
                            <w:szCs w:val="20"/>
                          </w:rPr>
                          <w:t>lucyhudson@cecasouth.co.uk</w:t>
                        </w:r>
                      </w:hyperlink>
                    </w:p>
                    <w:p w14:paraId="75862277" w14:textId="51148CC1" w:rsidR="00F00DB1" w:rsidRDefault="00F00DB1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5E517C2" w14:textId="77777777" w:rsidR="008D1F9D" w:rsidRPr="004F767D" w:rsidRDefault="008D1F9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mpany Name: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name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30CD2FF0" w14:textId="581A7E2D" w:rsidR="008D1F9D" w:rsidRDefault="008D1F9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B676CE0" w14:textId="77777777" w:rsidR="00837954" w:rsidRPr="004F767D" w:rsidRDefault="00837954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AB4E872" w14:textId="77777777" w:rsidR="008D1F9D" w:rsidRPr="004F767D" w:rsidRDefault="008D1F9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ntact email:  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tel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3E400322" w14:textId="77777777" w:rsidR="00837954" w:rsidRPr="004F767D" w:rsidRDefault="00837954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70E033EE" w14:textId="77777777" w:rsidR="0056421D" w:rsidRDefault="0056421D" w:rsidP="004A6034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37394F0" w14:textId="49162041" w:rsidR="004A6034" w:rsidRDefault="004A6034" w:rsidP="004A6034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6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mpany CITB Registration No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 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6"/>
                          <w:szCs w:val="20"/>
                        </w:rPr>
                        <w:t xml:space="preserve"> </w:t>
                      </w:r>
                    </w:p>
                    <w:p w14:paraId="3A7248AC" w14:textId="4D5AC879" w:rsidR="004A6034" w:rsidRDefault="004A6034" w:rsidP="004A6034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6"/>
                          <w:szCs w:val="20"/>
                        </w:rPr>
                      </w:pPr>
                    </w:p>
                    <w:p w14:paraId="2EC9A991" w14:textId="77777777" w:rsidR="004A6034" w:rsidRPr="004F767D" w:rsidRDefault="004A6034" w:rsidP="004A6034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023C439" w14:textId="0771CFB3" w:rsidR="00AF78E3" w:rsidRDefault="008D1F9D" w:rsidP="00812B8E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Delegate name:  </w:t>
                      </w:r>
                      <w:r w:rsidR="00AF78E3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</w:t>
                      </w:r>
                      <w:r w:rsidR="00AF78E3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="00AF78E3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="00AF78E3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Job Title</w:t>
                      </w:r>
                      <w:r w:rsidR="00AF78E3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="00AF78E3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0FBEAEAD" w14:textId="643514E4" w:rsidR="00AF78E3" w:rsidRDefault="00AF78E3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636F4A2A" w14:textId="77777777" w:rsidR="0056421D" w:rsidRDefault="0056421D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612CDF0" w14:textId="5FAFF313" w:rsidR="00AF78E3" w:rsidRDefault="008D1F9D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email:  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Delegate tel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2F9CF2F1" w14:textId="3320D541" w:rsidR="003D26EE" w:rsidRDefault="003D26EE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DA1DFF4" w14:textId="77777777" w:rsidR="003D26EE" w:rsidRDefault="003D26EE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85959D1" w14:textId="7BC6E1CA" w:rsidR="007D1988" w:rsidRDefault="003D26EE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Location: _____________________________</w:t>
                      </w:r>
                    </w:p>
                    <w:p w14:paraId="17D10BCE" w14:textId="1619561B" w:rsidR="003D26EE" w:rsidRDefault="003D26EE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650901B4" w14:textId="77777777" w:rsidR="003D26EE" w:rsidRDefault="003D26EE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7A8F1314" w14:textId="243BC393" w:rsidR="007D1988" w:rsidRDefault="007D1988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Reserve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name:  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</w:p>
                    <w:p w14:paraId="4A10E861" w14:textId="77777777" w:rsidR="007D1988" w:rsidRPr="008C1435" w:rsidRDefault="007D1988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660D22F8" w14:textId="77777777" w:rsidR="009A330D" w:rsidRPr="009A330D" w:rsidRDefault="009A330D" w:rsidP="009A330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9A330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An invoice will be issued on receipt of the booking form (we cannot take credit/debit card details)</w:t>
                      </w:r>
                    </w:p>
                    <w:p w14:paraId="7B5E1A02" w14:textId="77777777" w:rsidR="009A330D" w:rsidRDefault="009A330D" w:rsidP="009A330D">
                      <w:pPr>
                        <w:spacing w:before="120"/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Is a Purchase Order No required</w:t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  <w:t>YES/NO</w:t>
                      </w:r>
                    </w:p>
                    <w:p w14:paraId="2522199F" w14:textId="1D93B7BE" w:rsidR="009A330D" w:rsidRDefault="009A330D" w:rsidP="009A330D">
                      <w:pPr>
                        <w:spacing w:before="120"/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If Yes, please state P.O. No:</w:t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46FCB1FD" w14:textId="77777777" w:rsidR="003D26EE" w:rsidRDefault="003D26EE" w:rsidP="009A330D">
                      <w:pPr>
                        <w:spacing w:before="120"/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283DA229" w14:textId="77777777" w:rsidR="009A330D" w:rsidRDefault="009A330D" w:rsidP="009A330D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Invoice address:</w:t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5F82B79D" w14:textId="77777777" w:rsidR="009A330D" w:rsidRDefault="009A330D" w:rsidP="009A330D">
                      <w:pPr>
                        <w:spacing w:before="120"/>
                        <w:ind w:left="1440" w:firstLine="7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4CAEF22" w14:textId="77777777" w:rsidR="009A330D" w:rsidRPr="008C1435" w:rsidRDefault="009A330D" w:rsidP="009A330D">
                      <w:pPr>
                        <w:spacing w:before="120"/>
                        <w:ind w:left="1440" w:firstLine="7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7FFC34A6" w14:textId="77777777" w:rsidR="007D1988" w:rsidRPr="008C1435" w:rsidRDefault="007D1988" w:rsidP="007D198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C58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3007F1" wp14:editId="391EC8CB">
                <wp:simplePos x="0" y="0"/>
                <wp:positionH relativeFrom="column">
                  <wp:posOffset>-1205230</wp:posOffset>
                </wp:positionH>
                <wp:positionV relativeFrom="paragraph">
                  <wp:posOffset>8917940</wp:posOffset>
                </wp:positionV>
                <wp:extent cx="7657465" cy="914400"/>
                <wp:effectExtent l="4445" t="2540" r="0" b="2603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746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DC14C" id="Rectangle 5" o:spid="_x0000_s1026" style="position:absolute;margin-left:-94.9pt;margin-top:702.2pt;width:602.95pt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" fillcolor="#dbe5f1 [660]" stroked="f">
                <v:shadow on="t" opacity="22936f" origin=",.5" offset="0,.63889mm"/>
              </v:rect>
            </w:pict>
          </mc:Fallback>
        </mc:AlternateContent>
      </w:r>
      <w:r w:rsidR="00CC5827">
        <w:rPr>
          <w:noProof/>
          <w:color w:val="00C0F3"/>
          <w:lang w:val="en-US"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E9F7F" wp14:editId="7ACE4E0F">
                <wp:simplePos x="0" y="0"/>
                <wp:positionH relativeFrom="column">
                  <wp:posOffset>-941070</wp:posOffset>
                </wp:positionH>
                <wp:positionV relativeFrom="paragraph">
                  <wp:posOffset>792480</wp:posOffset>
                </wp:positionV>
                <wp:extent cx="5977890" cy="480060"/>
                <wp:effectExtent l="11430" t="11430" r="11430" b="133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4800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37E2" w14:textId="77777777" w:rsidR="008D1F9D" w:rsidRDefault="008D1F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E9F7F" id="Text Box 12" o:spid="_x0000_s1029" type="#_x0000_t202" style="position:absolute;left:0;text-align:left;margin-left:-74.1pt;margin-top:62.4pt;width:470.7pt;height:3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" fillcolor="#00b0f0" strokecolor="#00b0f0">
                <v:textbox>
                  <w:txbxContent>
                    <w:p w14:paraId="06FB37E2" w14:textId="77777777" w:rsidR="008D1F9D" w:rsidRDefault="008D1F9D"/>
                  </w:txbxContent>
                </v:textbox>
              </v:shape>
            </w:pict>
          </mc:Fallback>
        </mc:AlternateContent>
      </w:r>
      <w:r w:rsidR="00CC58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97578" wp14:editId="51331752">
                <wp:simplePos x="0" y="0"/>
                <wp:positionH relativeFrom="column">
                  <wp:posOffset>3023235</wp:posOffset>
                </wp:positionH>
                <wp:positionV relativeFrom="paragraph">
                  <wp:posOffset>1005840</wp:posOffset>
                </wp:positionV>
                <wp:extent cx="2286000" cy="4572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F0904" w14:textId="77777777" w:rsidR="008D1F9D" w:rsidRPr="00B73E2B" w:rsidRDefault="008D1F9D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73E2B"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IMMED. 06/10/2011</w:t>
                            </w:r>
                          </w:p>
                          <w:p w14:paraId="1049C2A3" w14:textId="77777777" w:rsidR="008D1F9D" w:rsidRDefault="008D1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7578" id="Text Box 1" o:spid="_x0000_s1030" type="#_x0000_t202" style="position:absolute;left:0;text-align:left;margin-left:238.05pt;margin-top:79.2pt;width:180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" filled="f" stroked="f">
                <v:textbox>
                  <w:txbxContent>
                    <w:p w14:paraId="5F3F0904" w14:textId="77777777" w:rsidR="008D1F9D" w:rsidRPr="00B73E2B" w:rsidRDefault="008D1F9D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B73E2B">
                        <w:rPr>
                          <w:rFonts w:ascii="Trebuchet MS" w:hAnsi="Trebuchet MS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IMMED. 06/10/2011</w:t>
                      </w:r>
                    </w:p>
                    <w:p w14:paraId="1049C2A3" w14:textId="77777777" w:rsidR="008D1F9D" w:rsidRDefault="008D1F9D"/>
                  </w:txbxContent>
                </v:textbox>
                <w10:wrap type="square"/>
              </v:shape>
            </w:pict>
          </mc:Fallback>
        </mc:AlternateContent>
      </w:r>
      <w:r w:rsidR="005776A9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21C6E7C" wp14:editId="27C7687C">
            <wp:simplePos x="0" y="0"/>
            <wp:positionH relativeFrom="column">
              <wp:posOffset>4166235</wp:posOffset>
            </wp:positionH>
            <wp:positionV relativeFrom="paragraph">
              <wp:posOffset>-683260</wp:posOffset>
            </wp:positionV>
            <wp:extent cx="1421292" cy="678180"/>
            <wp:effectExtent l="19050" t="0" r="7458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CA_logo_no strap RBG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292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280023EE" wp14:editId="286F34DC">
            <wp:simplePos x="0" y="0"/>
            <wp:positionH relativeFrom="column">
              <wp:posOffset>-1205865</wp:posOffset>
            </wp:positionH>
            <wp:positionV relativeFrom="paragraph">
              <wp:posOffset>459740</wp:posOffset>
            </wp:positionV>
            <wp:extent cx="6722110" cy="914400"/>
            <wp:effectExtent l="1905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s_RGB copy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1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D4B95C4" wp14:editId="67BD62BB">
            <wp:simplePos x="0" y="0"/>
            <wp:positionH relativeFrom="column">
              <wp:posOffset>-1205865</wp:posOffset>
            </wp:positionH>
            <wp:positionV relativeFrom="paragraph">
              <wp:posOffset>-911860</wp:posOffset>
            </wp:positionV>
            <wp:extent cx="5270500" cy="1757680"/>
            <wp:effectExtent l="1905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B screwing grey.t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9401B" w:rsidRPr="00812B8E" w:rsidSect="00886EB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52FBB" w14:textId="77777777" w:rsidR="00886EBA" w:rsidRDefault="00886EBA" w:rsidP="00261E27">
      <w:r>
        <w:separator/>
      </w:r>
    </w:p>
  </w:endnote>
  <w:endnote w:type="continuationSeparator" w:id="0">
    <w:p w14:paraId="740F4BAA" w14:textId="77777777" w:rsidR="00886EBA" w:rsidRDefault="00886EBA" w:rsidP="00261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liss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74A99" w14:textId="77777777" w:rsidR="00261E27" w:rsidRDefault="00261E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3C353" w14:textId="77777777" w:rsidR="00261E27" w:rsidRDefault="00261E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EE028" w14:textId="77777777" w:rsidR="00261E27" w:rsidRDefault="00261E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1B39F" w14:textId="77777777" w:rsidR="00886EBA" w:rsidRDefault="00886EBA" w:rsidP="00261E27">
      <w:r>
        <w:separator/>
      </w:r>
    </w:p>
  </w:footnote>
  <w:footnote w:type="continuationSeparator" w:id="0">
    <w:p w14:paraId="6962DFDC" w14:textId="77777777" w:rsidR="00886EBA" w:rsidRDefault="00886EBA" w:rsidP="00261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FEDF6" w14:textId="7D9DE5E1" w:rsidR="00261E27" w:rsidRDefault="00261E2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D88D982" wp14:editId="28A165FF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1" name="Text Box 11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56F06E" w14:textId="3F5274B7" w:rsidR="00261E27" w:rsidRPr="00261E27" w:rsidRDefault="00261E27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261E27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88D98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alt="CECA - General Use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4156F06E" w14:textId="3F5274B7" w:rsidR="00261E27" w:rsidRPr="00261E27" w:rsidRDefault="00261E27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261E27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AF6CF" w14:textId="77F0F289" w:rsidR="00261E27" w:rsidRDefault="00261E2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1956CF3" wp14:editId="4EE2FF5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2" name="Text Box 12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67DFC1" w14:textId="41FF9627" w:rsidR="00261E27" w:rsidRPr="00261E27" w:rsidRDefault="00261E27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261E27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956CF3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CECA - General Use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0E67DFC1" w14:textId="41FF9627" w:rsidR="00261E27" w:rsidRPr="00261E27" w:rsidRDefault="00261E27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261E27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44AF2" w14:textId="125B83E5" w:rsidR="00261E27" w:rsidRDefault="00261E2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BDF94C6" wp14:editId="2897BB64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8" name="Text Box 8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AD0B48" w14:textId="0A96CC5C" w:rsidR="00261E27" w:rsidRPr="00261E27" w:rsidRDefault="00261E27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261E27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DF94C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alt="CECA - General Use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75AD0B48" w14:textId="0A96CC5C" w:rsidR="00261E27" w:rsidRPr="00261E27" w:rsidRDefault="00261E27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261E27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6231D"/>
    <w:multiLevelType w:val="hybridMultilevel"/>
    <w:tmpl w:val="75360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60E25"/>
    <w:multiLevelType w:val="hybridMultilevel"/>
    <w:tmpl w:val="0276D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1775444">
    <w:abstractNumId w:val="0"/>
  </w:num>
  <w:num w:numId="2" w16cid:durableId="1882357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8E"/>
    <w:rsid w:val="00007C47"/>
    <w:rsid w:val="00010672"/>
    <w:rsid w:val="0002622C"/>
    <w:rsid w:val="000872F9"/>
    <w:rsid w:val="00095CEA"/>
    <w:rsid w:val="000B4CE1"/>
    <w:rsid w:val="000F3A2B"/>
    <w:rsid w:val="00113DAF"/>
    <w:rsid w:val="00127372"/>
    <w:rsid w:val="00145AED"/>
    <w:rsid w:val="001531F1"/>
    <w:rsid w:val="0016197B"/>
    <w:rsid w:val="00176A8F"/>
    <w:rsid w:val="001B0106"/>
    <w:rsid w:val="00220AC8"/>
    <w:rsid w:val="00235753"/>
    <w:rsid w:val="002362FA"/>
    <w:rsid w:val="002537C9"/>
    <w:rsid w:val="00261E27"/>
    <w:rsid w:val="00284AC6"/>
    <w:rsid w:val="00291731"/>
    <w:rsid w:val="0029401B"/>
    <w:rsid w:val="002D25A1"/>
    <w:rsid w:val="00344B72"/>
    <w:rsid w:val="003C60BD"/>
    <w:rsid w:val="003D26EE"/>
    <w:rsid w:val="003D56C7"/>
    <w:rsid w:val="003F096F"/>
    <w:rsid w:val="003F0EA5"/>
    <w:rsid w:val="004062BC"/>
    <w:rsid w:val="0045005B"/>
    <w:rsid w:val="004A6034"/>
    <w:rsid w:val="004F341D"/>
    <w:rsid w:val="004F767D"/>
    <w:rsid w:val="005067F3"/>
    <w:rsid w:val="005139CE"/>
    <w:rsid w:val="00520D38"/>
    <w:rsid w:val="00521799"/>
    <w:rsid w:val="00537559"/>
    <w:rsid w:val="00543585"/>
    <w:rsid w:val="0056421D"/>
    <w:rsid w:val="00574E3D"/>
    <w:rsid w:val="005776A9"/>
    <w:rsid w:val="0058765A"/>
    <w:rsid w:val="005B67C0"/>
    <w:rsid w:val="005C4FA8"/>
    <w:rsid w:val="005D6BB5"/>
    <w:rsid w:val="005F1AB9"/>
    <w:rsid w:val="005F44EC"/>
    <w:rsid w:val="0060197E"/>
    <w:rsid w:val="00601EBB"/>
    <w:rsid w:val="00607CC6"/>
    <w:rsid w:val="006622BD"/>
    <w:rsid w:val="00670C87"/>
    <w:rsid w:val="00671D60"/>
    <w:rsid w:val="00684FD7"/>
    <w:rsid w:val="0069582A"/>
    <w:rsid w:val="006B6D28"/>
    <w:rsid w:val="006D15EC"/>
    <w:rsid w:val="006E7F65"/>
    <w:rsid w:val="00706BDB"/>
    <w:rsid w:val="007373EC"/>
    <w:rsid w:val="007531D7"/>
    <w:rsid w:val="007A3F53"/>
    <w:rsid w:val="007D1988"/>
    <w:rsid w:val="007E3FF1"/>
    <w:rsid w:val="007F2645"/>
    <w:rsid w:val="00812B8E"/>
    <w:rsid w:val="00836DDE"/>
    <w:rsid w:val="00837954"/>
    <w:rsid w:val="008841A3"/>
    <w:rsid w:val="00886EBA"/>
    <w:rsid w:val="008A4D08"/>
    <w:rsid w:val="008C1435"/>
    <w:rsid w:val="008D1F9D"/>
    <w:rsid w:val="009149EC"/>
    <w:rsid w:val="00962765"/>
    <w:rsid w:val="00990EF4"/>
    <w:rsid w:val="009A330D"/>
    <w:rsid w:val="009B28CB"/>
    <w:rsid w:val="00A21436"/>
    <w:rsid w:val="00A24AB6"/>
    <w:rsid w:val="00A41C56"/>
    <w:rsid w:val="00A84800"/>
    <w:rsid w:val="00A96D72"/>
    <w:rsid w:val="00AA6591"/>
    <w:rsid w:val="00AB0ADA"/>
    <w:rsid w:val="00AB3ECC"/>
    <w:rsid w:val="00AD1AD1"/>
    <w:rsid w:val="00AD54A0"/>
    <w:rsid w:val="00AE2D85"/>
    <w:rsid w:val="00AF78E3"/>
    <w:rsid w:val="00B15E24"/>
    <w:rsid w:val="00B170EE"/>
    <w:rsid w:val="00B662E3"/>
    <w:rsid w:val="00B73E2B"/>
    <w:rsid w:val="00BA106C"/>
    <w:rsid w:val="00BA68B4"/>
    <w:rsid w:val="00BD429D"/>
    <w:rsid w:val="00BE1C4D"/>
    <w:rsid w:val="00C14023"/>
    <w:rsid w:val="00C31507"/>
    <w:rsid w:val="00C32632"/>
    <w:rsid w:val="00C5278A"/>
    <w:rsid w:val="00C67112"/>
    <w:rsid w:val="00CA785A"/>
    <w:rsid w:val="00CC5827"/>
    <w:rsid w:val="00CE7174"/>
    <w:rsid w:val="00D2494C"/>
    <w:rsid w:val="00D3433C"/>
    <w:rsid w:val="00D44F11"/>
    <w:rsid w:val="00D52EAE"/>
    <w:rsid w:val="00D56453"/>
    <w:rsid w:val="00D90036"/>
    <w:rsid w:val="00DC0FC5"/>
    <w:rsid w:val="00DF2B2C"/>
    <w:rsid w:val="00DF7A73"/>
    <w:rsid w:val="00E178BD"/>
    <w:rsid w:val="00E46765"/>
    <w:rsid w:val="00EE674A"/>
    <w:rsid w:val="00F00DB1"/>
    <w:rsid w:val="00F55468"/>
    <w:rsid w:val="00FA5031"/>
    <w:rsid w:val="00FB4B59"/>
    <w:rsid w:val="00FF3238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00c0f3"/>
    </o:shapedefaults>
    <o:shapelayout v:ext="edit">
      <o:idmap v:ext="edit" data="1"/>
    </o:shapelayout>
  </w:shapeDefaults>
  <w:doNotEmbedSmartTags/>
  <w:decimalSymbol w:val="."/>
  <w:listSeparator w:val=","/>
  <w14:docId w14:val="5F40E9CB"/>
  <w15:docId w15:val="{6CE71901-85B4-40E0-BB46-524D801A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B8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B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B8E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E4676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E67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1AB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619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1E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E2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61E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E2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4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casouth.co.uk" TargetMode="External"/><Relationship Id="rId13" Type="http://schemas.openxmlformats.org/officeDocument/2006/relationships/hyperlink" Target="mailto:lucyhudson@cecasouth.co.uk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2020safetysolutions.co.uk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tif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yhudson@cecasouth.co.u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hyperlink" Target="http://www.2020safetysolutions.co.uk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cecasouth.co.uk" TargetMode="External"/><Relationship Id="rId14" Type="http://schemas.openxmlformats.org/officeDocument/2006/relationships/image" Target="media/image1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6CCE6E-E2A6-4548-9AC5-69D9083A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 Wilson Design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harp</dc:creator>
  <cp:lastModifiedBy>Leone Donnelly</cp:lastModifiedBy>
  <cp:revision>2</cp:revision>
  <cp:lastPrinted>2021-12-16T10:58:00Z</cp:lastPrinted>
  <dcterms:created xsi:type="dcterms:W3CDTF">2024-02-08T16:47:00Z</dcterms:created>
  <dcterms:modified xsi:type="dcterms:W3CDTF">2024-02-08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8,b,c</vt:lpwstr>
  </property>
  <property fmtid="{D5CDD505-2E9C-101B-9397-08002B2CF9AE}" pid="3" name="ClassificationContentMarkingHeaderFontProps">
    <vt:lpwstr>#ff0000,7,Calibri</vt:lpwstr>
  </property>
  <property fmtid="{D5CDD505-2E9C-101B-9397-08002B2CF9AE}" pid="4" name="ClassificationContentMarkingHeaderText">
    <vt:lpwstr>CECA - General Use</vt:lpwstr>
  </property>
  <property fmtid="{D5CDD505-2E9C-101B-9397-08002B2CF9AE}" pid="5" name="MSIP_Label_3be83af3-8d43-4afa-84aa-6e62097949a2_Enabled">
    <vt:lpwstr>true</vt:lpwstr>
  </property>
  <property fmtid="{D5CDD505-2E9C-101B-9397-08002B2CF9AE}" pid="6" name="MSIP_Label_3be83af3-8d43-4afa-84aa-6e62097949a2_SetDate">
    <vt:lpwstr>2021-12-16T08:45:22Z</vt:lpwstr>
  </property>
  <property fmtid="{D5CDD505-2E9C-101B-9397-08002B2CF9AE}" pid="7" name="MSIP_Label_3be83af3-8d43-4afa-84aa-6e62097949a2_Method">
    <vt:lpwstr>Privileged</vt:lpwstr>
  </property>
  <property fmtid="{D5CDD505-2E9C-101B-9397-08002B2CF9AE}" pid="8" name="MSIP_Label_3be83af3-8d43-4afa-84aa-6e62097949a2_Name">
    <vt:lpwstr>CECA - General Use</vt:lpwstr>
  </property>
  <property fmtid="{D5CDD505-2E9C-101B-9397-08002B2CF9AE}" pid="9" name="MSIP_Label_3be83af3-8d43-4afa-84aa-6e62097949a2_SiteId">
    <vt:lpwstr>d118e949-acbc-429d-b43a-e41df5526347</vt:lpwstr>
  </property>
  <property fmtid="{D5CDD505-2E9C-101B-9397-08002B2CF9AE}" pid="10" name="MSIP_Label_3be83af3-8d43-4afa-84aa-6e62097949a2_ActionId">
    <vt:lpwstr>7177bff6-6ae7-4a2a-888e-910e22fc1e23</vt:lpwstr>
  </property>
  <property fmtid="{D5CDD505-2E9C-101B-9397-08002B2CF9AE}" pid="11" name="MSIP_Label_3be83af3-8d43-4afa-84aa-6e62097949a2_ContentBits">
    <vt:lpwstr>1</vt:lpwstr>
  </property>
</Properties>
</file>